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B3C5" w14:textId="77777777" w:rsidR="004003B4" w:rsidRPr="004003B4" w:rsidRDefault="004003B4" w:rsidP="004003B4">
      <w:pPr>
        <w:spacing w:line="400" w:lineRule="exact"/>
        <w:jc w:val="right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>（</w:t>
      </w:r>
      <w:r w:rsidRPr="004003B4">
        <w:rPr>
          <w:rFonts w:ascii="HGSｺﾞｼｯｸM" w:eastAsia="HGSｺﾞｼｯｸM" w:hAnsi="ＭＳ 明朝" w:hint="eastAsia"/>
          <w:szCs w:val="21"/>
        </w:rPr>
        <w:t>様式</w:t>
      </w:r>
      <w:r w:rsidR="009044F3">
        <w:rPr>
          <w:rFonts w:ascii="HGSｺﾞｼｯｸM" w:eastAsia="HGSｺﾞｼｯｸM" w:hAnsi="ＭＳ 明朝" w:hint="eastAsia"/>
          <w:szCs w:val="21"/>
        </w:rPr>
        <w:t>第</w:t>
      </w:r>
      <w:r w:rsidR="00026378">
        <w:rPr>
          <w:rFonts w:ascii="HGSｺﾞｼｯｸM" w:eastAsia="HGSｺﾞｼｯｸM" w:hAnsi="ＭＳ 明朝" w:hint="eastAsia"/>
          <w:szCs w:val="21"/>
        </w:rPr>
        <w:t>１</w:t>
      </w:r>
      <w:r w:rsidR="009044F3">
        <w:rPr>
          <w:rFonts w:ascii="HGSｺﾞｼｯｸM" w:eastAsia="HGSｺﾞｼｯｸM" w:hAnsi="ＭＳ 明朝" w:hint="eastAsia"/>
          <w:szCs w:val="21"/>
        </w:rPr>
        <w:t>号</w:t>
      </w:r>
      <w:r w:rsidR="00800E71">
        <w:rPr>
          <w:rFonts w:ascii="HGSｺﾞｼｯｸM" w:eastAsia="HGSｺﾞｼｯｸM" w:hAnsi="ＭＳ 明朝" w:hint="eastAsia"/>
          <w:szCs w:val="21"/>
        </w:rPr>
        <w:t>）</w:t>
      </w:r>
    </w:p>
    <w:p w14:paraId="43A68786" w14:textId="77777777" w:rsidR="004003B4" w:rsidRDefault="001533EC" w:rsidP="00026378">
      <w:pPr>
        <w:spacing w:line="340" w:lineRule="exact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大阪市</w:t>
      </w:r>
      <w:r w:rsidR="004003B4" w:rsidRPr="004003B4">
        <w:rPr>
          <w:rFonts w:ascii="HG丸ｺﾞｼｯｸM-PRO" w:eastAsia="HG丸ｺﾞｼｯｸM-PRO" w:hAnsi="ＭＳ 明朝" w:hint="eastAsia"/>
          <w:b/>
          <w:sz w:val="28"/>
          <w:szCs w:val="28"/>
        </w:rPr>
        <w:t>平野区</w:t>
      </w:r>
      <w:r>
        <w:rPr>
          <w:rFonts w:ascii="HG丸ｺﾞｼｯｸM-PRO" w:eastAsia="HG丸ｺﾞｼｯｸM-PRO" w:hAnsi="ＭＳ 明朝" w:hint="eastAsia"/>
          <w:b/>
          <w:sz w:val="28"/>
          <w:szCs w:val="28"/>
        </w:rPr>
        <w:t>役所</w:t>
      </w:r>
      <w:r w:rsidR="00BD04AC">
        <w:rPr>
          <w:rFonts w:ascii="HG丸ｺﾞｼｯｸM-PRO" w:eastAsia="HG丸ｺﾞｼｯｸM-PRO" w:hAnsi="ＭＳ 明朝" w:hint="eastAsia"/>
          <w:b/>
          <w:sz w:val="28"/>
          <w:szCs w:val="28"/>
        </w:rPr>
        <w:t>ボッチャ用具一式借用</w:t>
      </w:r>
      <w:r w:rsidR="00026378">
        <w:rPr>
          <w:rFonts w:ascii="HG丸ｺﾞｼｯｸM-PRO" w:eastAsia="HG丸ｺﾞｼｯｸM-PRO" w:hAnsi="ＭＳ 明朝" w:hint="eastAsia"/>
          <w:b/>
          <w:sz w:val="28"/>
          <w:szCs w:val="28"/>
        </w:rPr>
        <w:t>申請書</w:t>
      </w:r>
    </w:p>
    <w:p w14:paraId="66A9FC5D" w14:textId="77777777" w:rsidR="00554C34" w:rsidRPr="004003B4" w:rsidRDefault="00554C34" w:rsidP="006B2C08">
      <w:pPr>
        <w:spacing w:line="340" w:lineRule="exact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</w:p>
    <w:p w14:paraId="22437013" w14:textId="77777777" w:rsidR="008836B9" w:rsidRPr="002137FB" w:rsidRDefault="000A7064" w:rsidP="00C31CF7">
      <w:pPr>
        <w:ind w:rightChars="134" w:right="281"/>
        <w:rPr>
          <w:rFonts w:ascii="HGSｺﾞｼｯｸM" w:eastAsia="HGSｺﾞｼｯｸM" w:hAnsi="ＭＳ 明朝"/>
          <w:b/>
          <w:sz w:val="22"/>
          <w:szCs w:val="22"/>
        </w:rPr>
      </w:pPr>
      <w:r>
        <w:rPr>
          <w:rFonts w:ascii="HGSｺﾞｼｯｸM" w:eastAsia="HGSｺﾞｼｯｸM" w:hAnsi="ＭＳ 明朝" w:hint="eastAsia"/>
          <w:szCs w:val="21"/>
        </w:rPr>
        <w:t xml:space="preserve">　</w:t>
      </w:r>
      <w:r w:rsidR="00C31CF7">
        <w:rPr>
          <w:rFonts w:ascii="HGSｺﾞｼｯｸM" w:eastAsia="HGSｺﾞｼｯｸM" w:hAnsi="ＭＳ 明朝" w:hint="eastAsia"/>
          <w:szCs w:val="21"/>
        </w:rPr>
        <w:t xml:space="preserve">　大阪市</w:t>
      </w:r>
      <w:r w:rsidR="00627CCD" w:rsidRPr="00627CCD">
        <w:rPr>
          <w:rFonts w:ascii="HGSｺﾞｼｯｸM" w:eastAsia="HGSｺﾞｼｯｸM" w:hAnsi="ＭＳ 明朝" w:hint="eastAsia"/>
          <w:szCs w:val="21"/>
        </w:rPr>
        <w:t>平野区</w:t>
      </w:r>
      <w:r w:rsidRPr="00627CCD">
        <w:rPr>
          <w:rFonts w:ascii="HGSｺﾞｼｯｸM" w:eastAsia="HGSｺﾞｼｯｸM" w:hAnsi="ＭＳ 明朝" w:hint="eastAsia"/>
          <w:szCs w:val="21"/>
        </w:rPr>
        <w:t>長</w:t>
      </w:r>
      <w:r w:rsidR="00C93D74">
        <w:rPr>
          <w:rFonts w:ascii="HGSｺﾞｼｯｸM" w:eastAsia="HGSｺﾞｼｯｸM" w:hAnsi="ＭＳ 明朝" w:hint="eastAsia"/>
          <w:szCs w:val="21"/>
        </w:rPr>
        <w:t xml:space="preserve">　　　　　　</w:t>
      </w:r>
      <w:r w:rsidR="00627CCD">
        <w:rPr>
          <w:rFonts w:ascii="HGSｺﾞｼｯｸM" w:eastAsia="HGSｺﾞｼｯｸM" w:hAnsi="ＭＳ 明朝" w:hint="eastAsia"/>
          <w:szCs w:val="21"/>
        </w:rPr>
        <w:t xml:space="preserve">　　</w:t>
      </w:r>
      <w:r w:rsidR="00C31CF7">
        <w:rPr>
          <w:rFonts w:ascii="HGSｺﾞｼｯｸM" w:eastAsia="HGSｺﾞｼｯｸM" w:hAnsi="ＭＳ 明朝" w:hint="eastAsia"/>
          <w:szCs w:val="21"/>
        </w:rPr>
        <w:t xml:space="preserve">　　　　　　　　　　　　　　</w:t>
      </w:r>
      <w:r w:rsidR="00C93D74" w:rsidRPr="00CD3736">
        <w:rPr>
          <w:rFonts w:ascii="HGSｺﾞｼｯｸM" w:eastAsia="HGSｺﾞｼｯｸM" w:hAnsi="ＭＳ 明朝" w:hint="eastAsia"/>
          <w:sz w:val="20"/>
          <w:szCs w:val="21"/>
        </w:rPr>
        <w:t xml:space="preserve">　</w:t>
      </w:r>
      <w:r w:rsidR="00CD3736" w:rsidRPr="00800E71">
        <w:rPr>
          <w:rFonts w:ascii="HGSｺﾞｼｯｸM" w:eastAsia="HGSｺﾞｼｯｸM" w:hAnsi="ＭＳ 明朝" w:hint="eastAsia"/>
          <w:sz w:val="20"/>
          <w:szCs w:val="21"/>
        </w:rPr>
        <w:t xml:space="preserve"> </w:t>
      </w:r>
      <w:r w:rsidR="00CE60FF">
        <w:rPr>
          <w:rFonts w:ascii="HGSｺﾞｼｯｸM" w:eastAsia="HGSｺﾞｼｯｸM" w:hAnsi="ＭＳ 明朝"/>
          <w:sz w:val="20"/>
          <w:szCs w:val="21"/>
        </w:rPr>
        <w:t xml:space="preserve">  </w:t>
      </w:r>
      <w:r w:rsidR="006C2BCC" w:rsidRPr="00800E71">
        <w:rPr>
          <w:rFonts w:ascii="HGSｺﾞｼｯｸM" w:eastAsia="HGSｺﾞｼｯｸM" w:hAnsi="ＭＳ 明朝" w:hint="eastAsia"/>
          <w:szCs w:val="22"/>
        </w:rPr>
        <w:t>令和</w:t>
      </w:r>
      <w:r w:rsidR="007B5735">
        <w:rPr>
          <w:rFonts w:ascii="HGSｺﾞｼｯｸM" w:eastAsia="HGSｺﾞｼｯｸM" w:hAnsi="ＭＳ 明朝" w:hint="eastAsia"/>
          <w:szCs w:val="22"/>
        </w:rPr>
        <w:t xml:space="preserve">　　</w:t>
      </w:r>
      <w:r w:rsidR="00CE60FF">
        <w:rPr>
          <w:rFonts w:ascii="HGSｺﾞｼｯｸM" w:eastAsia="HGSｺﾞｼｯｸM" w:hAnsi="ＭＳ 明朝" w:hint="eastAsia"/>
          <w:szCs w:val="22"/>
        </w:rPr>
        <w:t>年</w:t>
      </w:r>
      <w:r w:rsidR="007B5735">
        <w:rPr>
          <w:rFonts w:ascii="HGSｺﾞｼｯｸM" w:eastAsia="HGSｺﾞｼｯｸM" w:hAnsi="ＭＳ 明朝" w:hint="eastAsia"/>
          <w:szCs w:val="22"/>
        </w:rPr>
        <w:t xml:space="preserve">　　</w:t>
      </w:r>
      <w:r w:rsidR="00CE60FF">
        <w:rPr>
          <w:rFonts w:ascii="HGSｺﾞｼｯｸM" w:eastAsia="HGSｺﾞｼｯｸM" w:hAnsi="ＭＳ 明朝" w:hint="eastAsia"/>
          <w:szCs w:val="22"/>
        </w:rPr>
        <w:t>月</w:t>
      </w:r>
      <w:r w:rsidR="007B5735">
        <w:rPr>
          <w:rFonts w:ascii="HGSｺﾞｼｯｸM" w:eastAsia="HGSｺﾞｼｯｸM" w:hAnsi="ＭＳ 明朝" w:hint="eastAsia"/>
          <w:szCs w:val="22"/>
        </w:rPr>
        <w:t xml:space="preserve">　　</w:t>
      </w:r>
      <w:r w:rsidR="00C93D74" w:rsidRPr="00800E71">
        <w:rPr>
          <w:rFonts w:ascii="HGSｺﾞｼｯｸM" w:eastAsia="HGSｺﾞｼｯｸM" w:hAnsi="ＭＳ 明朝" w:hint="eastAsia"/>
          <w:szCs w:val="22"/>
        </w:rPr>
        <w:t>日</w:t>
      </w:r>
    </w:p>
    <w:p w14:paraId="102F5F26" w14:textId="77777777" w:rsidR="00554C34" w:rsidRPr="00CE60FF" w:rsidRDefault="00554C34" w:rsidP="006B2C08">
      <w:pPr>
        <w:ind w:firstLineChars="1800" w:firstLine="3780"/>
        <w:rPr>
          <w:rFonts w:ascii="HGSｺﾞｼｯｸM" w:eastAsia="HGSｺﾞｼｯｸM" w:hAnsi="ＭＳ 明朝"/>
          <w:szCs w:val="21"/>
        </w:rPr>
      </w:pPr>
    </w:p>
    <w:p w14:paraId="0461EAE8" w14:textId="77777777" w:rsidR="006B2C08" w:rsidRDefault="006B2C08" w:rsidP="006B2C08">
      <w:pPr>
        <w:ind w:firstLineChars="1800" w:firstLine="3780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 xml:space="preserve">申請者　住　　　所　</w:t>
      </w:r>
    </w:p>
    <w:p w14:paraId="3B7D7F4D" w14:textId="77777777" w:rsidR="006B2C08" w:rsidRDefault="006B2C08" w:rsidP="00D4659F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 xml:space="preserve">　　　　　　　　　　　　　　　　　　　　　　団　体　名　</w:t>
      </w:r>
    </w:p>
    <w:p w14:paraId="58898F94" w14:textId="77777777" w:rsidR="006B2C08" w:rsidRDefault="006B2C08" w:rsidP="00D4659F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 xml:space="preserve">　　　　　　　　　　　　　　　　　　　　　　代表者氏名　</w:t>
      </w:r>
    </w:p>
    <w:p w14:paraId="3055FC1B" w14:textId="77777777" w:rsidR="00F20C69" w:rsidRDefault="00F20C69" w:rsidP="00D4659F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 xml:space="preserve">　　　　　　　　　　　　　　　　　　　　　　担当者氏名　</w:t>
      </w:r>
    </w:p>
    <w:p w14:paraId="6DB55B64" w14:textId="77777777" w:rsidR="00C26B8F" w:rsidRDefault="00F20C69" w:rsidP="009919BC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 xml:space="preserve">　　　　　　　　　　　　　　　　　　　　　　</w:t>
      </w:r>
      <w:r w:rsidRPr="00BE3AB7">
        <w:rPr>
          <w:rFonts w:ascii="HGSｺﾞｼｯｸM" w:eastAsia="HGSｺﾞｼｯｸM" w:hAnsi="ＭＳ 明朝" w:hint="eastAsia"/>
          <w:w w:val="80"/>
          <w:kern w:val="0"/>
          <w:szCs w:val="21"/>
          <w:fitText w:val="1050" w:id="659807232"/>
        </w:rPr>
        <w:t>担当者連絡</w:t>
      </w:r>
      <w:r w:rsidRPr="00BE3AB7">
        <w:rPr>
          <w:rFonts w:ascii="HGSｺﾞｼｯｸM" w:eastAsia="HGSｺﾞｼｯｸM" w:hAnsi="ＭＳ 明朝" w:hint="eastAsia"/>
          <w:spacing w:val="18"/>
          <w:w w:val="80"/>
          <w:kern w:val="0"/>
          <w:szCs w:val="21"/>
          <w:fitText w:val="1050" w:id="659807232"/>
        </w:rPr>
        <w:t>先</w:t>
      </w:r>
      <w:r>
        <w:rPr>
          <w:rFonts w:ascii="HGSｺﾞｼｯｸM" w:eastAsia="HGSｺﾞｼｯｸM" w:hAnsi="ＭＳ 明朝" w:hint="eastAsia"/>
          <w:szCs w:val="21"/>
        </w:rPr>
        <w:t xml:space="preserve">　</w:t>
      </w:r>
    </w:p>
    <w:p w14:paraId="61800562" w14:textId="77777777" w:rsidR="00554C34" w:rsidRPr="006C01C8" w:rsidRDefault="00554C34" w:rsidP="00AA2951">
      <w:pPr>
        <w:rPr>
          <w:rFonts w:ascii="HGSｺﾞｼｯｸM" w:eastAsia="HGSｺﾞｼｯｸM" w:hAnsi="ＭＳ 明朝"/>
          <w:szCs w:val="21"/>
        </w:rPr>
      </w:pPr>
    </w:p>
    <w:p w14:paraId="075B7CC3" w14:textId="77777777" w:rsidR="006E6708" w:rsidRPr="00026378" w:rsidRDefault="00C31CF7" w:rsidP="00AA2951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 xml:space="preserve">　</w:t>
      </w:r>
      <w:r w:rsidR="000F104C">
        <w:rPr>
          <w:rFonts w:ascii="HGSｺﾞｼｯｸM" w:eastAsia="HGSｺﾞｼｯｸM" w:hAnsi="ＭＳ 明朝" w:hint="eastAsia"/>
          <w:szCs w:val="21"/>
        </w:rPr>
        <w:t xml:space="preserve">　</w:t>
      </w:r>
      <w:r w:rsidR="00026378">
        <w:rPr>
          <w:rFonts w:ascii="HGSｺﾞｼｯｸM" w:eastAsia="HGSｺﾞｼｯｸM" w:hAnsi="ＭＳ 明朝" w:hint="eastAsia"/>
          <w:szCs w:val="21"/>
        </w:rPr>
        <w:t>ボッチャ用具一式の使用について、次のとおり申請します。</w:t>
      </w:r>
    </w:p>
    <w:tbl>
      <w:tblPr>
        <w:tblW w:w="97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5040"/>
        <w:gridCol w:w="907"/>
        <w:gridCol w:w="966"/>
        <w:gridCol w:w="299"/>
      </w:tblGrid>
      <w:tr w:rsidR="00C26B8F" w:rsidRPr="00743FF2" w14:paraId="40E2D688" w14:textId="77777777" w:rsidTr="00800E71">
        <w:tc>
          <w:tcPr>
            <w:tcW w:w="14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5BCDF77D" w14:textId="77777777" w:rsidR="00C26B8F" w:rsidRPr="00743FF2" w:rsidRDefault="00C26B8F" w:rsidP="000C5B44">
            <w:pPr>
              <w:spacing w:line="3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743FF2">
              <w:rPr>
                <w:rFonts w:ascii="HGSｺﾞｼｯｸM" w:eastAsia="HGSｺﾞｼｯｸM" w:hAnsi="ＭＳ 明朝" w:hint="eastAsia"/>
                <w:szCs w:val="21"/>
              </w:rPr>
              <w:t>使用目的</w:t>
            </w:r>
          </w:p>
          <w:p w14:paraId="079C6E86" w14:textId="77777777" w:rsidR="00C26B8F" w:rsidRPr="00743FF2" w:rsidRDefault="00C26B8F" w:rsidP="000C5B44">
            <w:pPr>
              <w:spacing w:line="3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743FF2">
              <w:rPr>
                <w:rFonts w:ascii="HGSｺﾞｼｯｸM" w:eastAsia="HGSｺﾞｼｯｸM" w:hAnsi="ＭＳ 明朝" w:hint="eastAsia"/>
                <w:szCs w:val="21"/>
              </w:rPr>
              <w:t>（事業）</w:t>
            </w:r>
          </w:p>
        </w:tc>
        <w:tc>
          <w:tcPr>
            <w:tcW w:w="7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C4AD" w14:textId="77777777" w:rsidR="00C26B8F" w:rsidRPr="00743FF2" w:rsidRDefault="00C26B8F" w:rsidP="000C5B44">
            <w:pPr>
              <w:spacing w:line="440" w:lineRule="exact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ADEAF3" w14:textId="77777777" w:rsidR="00C26B8F" w:rsidRPr="00C27E3D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  <w:p w14:paraId="741B5EC4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  <w:p w14:paraId="590F7405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26B8F" w:rsidRPr="00743FF2" w14:paraId="6C8BCFF5" w14:textId="77777777" w:rsidTr="00800E71">
        <w:trPr>
          <w:trHeight w:val="539"/>
        </w:trPr>
        <w:tc>
          <w:tcPr>
            <w:tcW w:w="1440" w:type="dxa"/>
            <w:shd w:val="clear" w:color="auto" w:fill="C2D69B"/>
            <w:vAlign w:val="center"/>
          </w:tcPr>
          <w:p w14:paraId="594CFCC4" w14:textId="77777777" w:rsidR="00C26B8F" w:rsidRPr="00554C34" w:rsidRDefault="000A7064" w:rsidP="000C5B44">
            <w:pPr>
              <w:spacing w:line="3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554C34">
              <w:rPr>
                <w:rFonts w:ascii="HGSｺﾞｼｯｸM" w:eastAsia="HGSｺﾞｼｯｸM" w:hAnsi="ＭＳ 明朝" w:hint="eastAsia"/>
                <w:szCs w:val="21"/>
              </w:rPr>
              <w:t>借用物</w:t>
            </w:r>
          </w:p>
          <w:p w14:paraId="7989D17A" w14:textId="77777777" w:rsidR="00C26B8F" w:rsidRPr="00554C34" w:rsidRDefault="000A7064" w:rsidP="000C5B44">
            <w:pPr>
              <w:spacing w:line="34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554C34">
              <w:rPr>
                <w:rFonts w:ascii="HGSｺﾞｼｯｸM" w:eastAsia="HGSｺﾞｼｯｸM" w:hAnsi="ＭＳ 明朝" w:hint="eastAsia"/>
                <w:sz w:val="20"/>
                <w:szCs w:val="20"/>
              </w:rPr>
              <w:t>（品目･数量</w:t>
            </w:r>
            <w:r w:rsidR="00C26B8F" w:rsidRPr="00554C34">
              <w:rPr>
                <w:rFonts w:ascii="HGSｺﾞｼｯｸM" w:eastAsia="HGSｺﾞｼｯｸM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63333" w14:textId="77777777" w:rsidR="00026378" w:rsidRDefault="007B5735" w:rsidP="00026378">
            <w:pPr>
              <w:spacing w:line="440" w:lineRule="exact"/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☐</w:t>
            </w:r>
            <w:r w:rsidR="00C27E3D">
              <w:rPr>
                <w:rFonts w:ascii="HGSｺﾞｼｯｸM" w:eastAsia="HGSｺﾞｼｯｸM" w:hAnsi="ＭＳ 明朝" w:hint="eastAsia"/>
                <w:szCs w:val="21"/>
              </w:rPr>
              <w:t>ボッチャ用具　（</w:t>
            </w:r>
            <w:r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026378">
              <w:rPr>
                <w:rFonts w:ascii="HGSｺﾞｼｯｸM" w:eastAsia="HGSｺﾞｼｯｸM" w:hAnsi="ＭＳ 明朝" w:hint="eastAsia"/>
                <w:szCs w:val="21"/>
              </w:rPr>
              <w:t>）セット　※３セットまで</w:t>
            </w:r>
          </w:p>
          <w:p w14:paraId="35570B5D" w14:textId="77777777" w:rsidR="00026378" w:rsidRPr="00554C34" w:rsidRDefault="007B5735" w:rsidP="00026378">
            <w:pPr>
              <w:spacing w:line="440" w:lineRule="exact"/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Segoe UI Symbol" w:eastAsia="HGSｺﾞｼｯｸM" w:hAnsi="Segoe UI Symbol" w:cs="Segoe UI Symbol" w:hint="eastAsia"/>
                <w:szCs w:val="21"/>
              </w:rPr>
              <w:t>☐</w:t>
            </w:r>
            <w:r w:rsidR="00026378">
              <w:rPr>
                <w:rFonts w:ascii="HGSｺﾞｼｯｸM" w:eastAsia="HGSｺﾞｼｯｸM" w:hAnsi="ＭＳ 明朝" w:hint="eastAsia"/>
                <w:szCs w:val="21"/>
              </w:rPr>
              <w:t xml:space="preserve">コート　</w:t>
            </w:r>
            <w:r w:rsidR="00C77481">
              <w:rPr>
                <w:rFonts w:ascii="HGSｺﾞｼｯｸM" w:eastAsia="HGSｺﾞｼｯｸM" w:hAnsi="ＭＳ 明朝" w:hint="eastAsia"/>
                <w:szCs w:val="21"/>
              </w:rPr>
              <w:t xml:space="preserve">　　　</w:t>
            </w:r>
            <w:r>
              <w:rPr>
                <w:rFonts w:ascii="HGSｺﾞｼｯｸM" w:eastAsia="HGSｺﾞｼｯｸM" w:hAnsi="ＭＳ 明朝" w:hint="eastAsia"/>
                <w:szCs w:val="21"/>
              </w:rPr>
              <w:t xml:space="preserve">（　</w:t>
            </w:r>
            <w:r w:rsidR="00026378">
              <w:rPr>
                <w:rFonts w:ascii="HGSｺﾞｼｯｸM" w:eastAsia="HGSｺﾞｼｯｸM" w:hAnsi="ＭＳ 明朝" w:hint="eastAsia"/>
                <w:szCs w:val="21"/>
              </w:rPr>
              <w:t xml:space="preserve">）枚　</w:t>
            </w:r>
            <w:r w:rsidR="00C77481">
              <w:rPr>
                <w:rFonts w:ascii="HGSｺﾞｼｯｸM" w:eastAsia="HGSｺﾞｼｯｸM" w:hAnsi="ＭＳ 明朝" w:hint="eastAsia"/>
                <w:szCs w:val="21"/>
              </w:rPr>
              <w:t xml:space="preserve">　　</w:t>
            </w:r>
            <w:r w:rsidR="00026378">
              <w:rPr>
                <w:rFonts w:ascii="HGSｺﾞｼｯｸM" w:eastAsia="HGSｺﾞｼｯｸM" w:hAnsi="ＭＳ 明朝" w:hint="eastAsia"/>
                <w:szCs w:val="21"/>
              </w:rPr>
              <w:t>※２枚まで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5BAE79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  <w:p w14:paraId="434140EF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  <w:p w14:paraId="3964D6A8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77481" w:rsidRPr="00743FF2" w14:paraId="1F8F1827" w14:textId="77777777" w:rsidTr="00800E71">
        <w:trPr>
          <w:trHeight w:val="509"/>
        </w:trPr>
        <w:tc>
          <w:tcPr>
            <w:tcW w:w="1440" w:type="dxa"/>
            <w:shd w:val="clear" w:color="auto" w:fill="C2D69B"/>
            <w:vAlign w:val="center"/>
          </w:tcPr>
          <w:p w14:paraId="4AB5DD8B" w14:textId="77777777" w:rsidR="00C77481" w:rsidRPr="00554C34" w:rsidRDefault="00C77481" w:rsidP="000C5B44">
            <w:pPr>
              <w:spacing w:line="3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使用日</w:t>
            </w:r>
          </w:p>
        </w:tc>
        <w:tc>
          <w:tcPr>
            <w:tcW w:w="7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0FAEF" w14:textId="77777777" w:rsidR="00C77481" w:rsidRDefault="007B5735" w:rsidP="00026378">
            <w:pPr>
              <w:spacing w:line="440" w:lineRule="exact"/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 xml:space="preserve">令和　年　月　日（　</w:t>
            </w:r>
            <w:r w:rsidR="00C77481">
              <w:rPr>
                <w:rFonts w:ascii="HGSｺﾞｼｯｸM" w:eastAsia="HGSｺﾞｼｯｸM" w:hAnsi="ＭＳ 明朝" w:hint="eastAsia"/>
                <w:szCs w:val="21"/>
              </w:rPr>
              <w:t>）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A769B5" w14:textId="77777777" w:rsidR="00C77481" w:rsidRPr="00743FF2" w:rsidRDefault="00C77481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26B8F" w:rsidRPr="00743FF2" w14:paraId="7620EA60" w14:textId="77777777" w:rsidTr="00800E71">
        <w:tc>
          <w:tcPr>
            <w:tcW w:w="1440" w:type="dxa"/>
            <w:vMerge w:val="restart"/>
            <w:shd w:val="clear" w:color="auto" w:fill="C2D69B"/>
            <w:vAlign w:val="center"/>
          </w:tcPr>
          <w:p w14:paraId="4F9E4A03" w14:textId="77777777" w:rsidR="00C26B8F" w:rsidRPr="00743FF2" w:rsidRDefault="00C26B8F" w:rsidP="000C5B44">
            <w:pPr>
              <w:spacing w:line="3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743FF2">
              <w:rPr>
                <w:rFonts w:ascii="HGSｺﾞｼｯｸM" w:eastAsia="HGSｺﾞｼｯｸM" w:hAnsi="ＭＳ 明朝" w:hint="eastAsia"/>
                <w:szCs w:val="21"/>
              </w:rPr>
              <w:t>借用期間</w:t>
            </w:r>
          </w:p>
        </w:tc>
        <w:tc>
          <w:tcPr>
            <w:tcW w:w="108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68A37A0" w14:textId="77777777" w:rsidR="00C26B8F" w:rsidRPr="00743FF2" w:rsidRDefault="00C26B8F" w:rsidP="000C5B44">
            <w:pPr>
              <w:spacing w:line="3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743FF2">
              <w:rPr>
                <w:rFonts w:ascii="HGSｺﾞｼｯｸM" w:eastAsia="HGSｺﾞｼｯｸM" w:hAnsi="ＭＳ 明朝" w:hint="eastAsia"/>
                <w:szCs w:val="21"/>
              </w:rPr>
              <w:t>借用日</w:t>
            </w:r>
          </w:p>
        </w:tc>
        <w:tc>
          <w:tcPr>
            <w:tcW w:w="504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321" w14:textId="77777777" w:rsidR="00C26B8F" w:rsidRPr="00743FF2" w:rsidRDefault="007B5735" w:rsidP="000C5B44">
            <w:pPr>
              <w:spacing w:line="440" w:lineRule="exact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 xml:space="preserve">　令和　　年　　月　　日（　</w:t>
            </w:r>
            <w:r w:rsidR="00C26B8F" w:rsidRPr="00743FF2">
              <w:rPr>
                <w:rFonts w:ascii="HGSｺﾞｼｯｸM" w:eastAsia="HGSｺﾞｼｯｸM" w:hAnsi="ＭＳ 明朝" w:hint="eastAsia"/>
                <w:szCs w:val="21"/>
              </w:rPr>
              <w:t>）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E73170F" w14:textId="77777777" w:rsidR="00C26B8F" w:rsidRPr="00743FF2" w:rsidRDefault="00C26B8F" w:rsidP="000C5B44">
            <w:pPr>
              <w:spacing w:line="4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743FF2">
              <w:rPr>
                <w:rFonts w:ascii="HGSｺﾞｼｯｸM" w:eastAsia="HGSｺﾞｼｯｸM" w:hAnsi="ＭＳ 明朝" w:hint="eastAsia"/>
                <w:szCs w:val="21"/>
              </w:rPr>
              <w:t>日数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486DD8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  <w:p w14:paraId="35AAD7AD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26B8F" w:rsidRPr="00743FF2" w14:paraId="3D96D4F8" w14:textId="77777777" w:rsidTr="00800E71">
        <w:trPr>
          <w:trHeight w:val="77"/>
        </w:trPr>
        <w:tc>
          <w:tcPr>
            <w:tcW w:w="1440" w:type="dxa"/>
            <w:vMerge/>
            <w:shd w:val="clear" w:color="auto" w:fill="C2D69B"/>
            <w:vAlign w:val="center"/>
          </w:tcPr>
          <w:p w14:paraId="67CC5F9B" w14:textId="77777777" w:rsidR="00C26B8F" w:rsidRPr="00743FF2" w:rsidRDefault="00C26B8F" w:rsidP="000C5B44">
            <w:pPr>
              <w:spacing w:line="3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67CAB88" w14:textId="77777777" w:rsidR="00C26B8F" w:rsidRPr="00743FF2" w:rsidRDefault="00C26B8F" w:rsidP="000C5B44">
            <w:pPr>
              <w:spacing w:line="3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743FF2">
              <w:rPr>
                <w:rFonts w:ascii="HGSｺﾞｼｯｸM" w:eastAsia="HGSｺﾞｼｯｸM" w:hAnsi="ＭＳ 明朝" w:hint="eastAsia"/>
                <w:szCs w:val="21"/>
              </w:rPr>
              <w:t>返却日</w:t>
            </w:r>
          </w:p>
        </w:tc>
        <w:tc>
          <w:tcPr>
            <w:tcW w:w="504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3B4D" w14:textId="77777777" w:rsidR="00C26B8F" w:rsidRPr="00743FF2" w:rsidRDefault="007B5735" w:rsidP="000C5B44">
            <w:pPr>
              <w:spacing w:line="440" w:lineRule="exact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 xml:space="preserve">　令和　　年　　月　　日（　</w:t>
            </w:r>
            <w:r w:rsidR="00C26B8F" w:rsidRPr="00743FF2">
              <w:rPr>
                <w:rFonts w:ascii="HGSｺﾞｼｯｸM" w:eastAsia="HGSｺﾞｼｯｸM" w:hAnsi="ＭＳ 明朝" w:hint="eastAsia"/>
                <w:szCs w:val="21"/>
              </w:rPr>
              <w:t>）</w:t>
            </w:r>
          </w:p>
        </w:tc>
        <w:tc>
          <w:tcPr>
            <w:tcW w:w="90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768C9F9" w14:textId="77777777" w:rsidR="00C26B8F" w:rsidRPr="00743FF2" w:rsidRDefault="00C26B8F" w:rsidP="000C5B44">
            <w:pPr>
              <w:spacing w:line="4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9167F" w14:textId="77777777" w:rsidR="00C26B8F" w:rsidRPr="00743FF2" w:rsidRDefault="00C26B8F" w:rsidP="000C5B44">
            <w:pPr>
              <w:spacing w:line="440" w:lineRule="exact"/>
              <w:rPr>
                <w:rFonts w:ascii="HGSｺﾞｼｯｸM" w:eastAsia="HGSｺﾞｼｯｸM" w:hAnsi="ＭＳ 明朝"/>
                <w:szCs w:val="21"/>
              </w:rPr>
            </w:pPr>
            <w:r w:rsidRPr="00743FF2">
              <w:rPr>
                <w:rFonts w:ascii="HGSｺﾞｼｯｸM" w:eastAsia="HGSｺﾞｼｯｸM" w:hAnsi="ＭＳ 明朝" w:hint="eastAsia"/>
                <w:szCs w:val="21"/>
              </w:rPr>
              <w:t>日間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0D317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  <w:p w14:paraId="4C2EE1BC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C26B8F" w:rsidRPr="00743FF2" w14:paraId="60922B6C" w14:textId="77777777" w:rsidTr="00800E71">
        <w:tc>
          <w:tcPr>
            <w:tcW w:w="1440" w:type="dxa"/>
            <w:shd w:val="clear" w:color="auto" w:fill="C2D69B"/>
            <w:vAlign w:val="center"/>
          </w:tcPr>
          <w:p w14:paraId="5E75089B" w14:textId="77777777" w:rsidR="00C26B8F" w:rsidRPr="00743FF2" w:rsidRDefault="00C26B8F" w:rsidP="00C26B8F">
            <w:pPr>
              <w:spacing w:line="26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743FF2">
              <w:rPr>
                <w:rFonts w:ascii="HGSｺﾞｼｯｸM" w:eastAsia="HGSｺﾞｼｯｸM" w:hAnsi="ＭＳ 明朝" w:hint="eastAsia"/>
                <w:szCs w:val="21"/>
              </w:rPr>
              <w:t>使用する</w:t>
            </w:r>
          </w:p>
          <w:p w14:paraId="4AD80C55" w14:textId="77777777" w:rsidR="00C26B8F" w:rsidRPr="00743FF2" w:rsidRDefault="00C26B8F" w:rsidP="00C26B8F">
            <w:pPr>
              <w:spacing w:line="26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743FF2">
              <w:rPr>
                <w:rFonts w:ascii="HGSｺﾞｼｯｸM" w:eastAsia="HGSｺﾞｼｯｸM" w:hAnsi="ＭＳ 明朝" w:hint="eastAsia"/>
                <w:szCs w:val="21"/>
              </w:rPr>
              <w:t>場所 等</w:t>
            </w:r>
          </w:p>
        </w:tc>
        <w:tc>
          <w:tcPr>
            <w:tcW w:w="7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DF38A" w14:textId="77777777" w:rsidR="00C26B8F" w:rsidRPr="00743FF2" w:rsidRDefault="00C26B8F" w:rsidP="000C5B44">
            <w:pPr>
              <w:spacing w:line="440" w:lineRule="exact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54ED17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  <w:p w14:paraId="6D188423" w14:textId="77777777" w:rsidR="00C26B8F" w:rsidRPr="00743FF2" w:rsidRDefault="00C26B8F" w:rsidP="000C5B44">
            <w:pPr>
              <w:spacing w:line="240" w:lineRule="exact"/>
              <w:rPr>
                <w:rFonts w:ascii="HGSｺﾞｼｯｸM" w:eastAsia="HGSｺﾞｼｯｸM" w:hAnsi="ＭＳ 明朝"/>
                <w:szCs w:val="21"/>
              </w:rPr>
            </w:pPr>
          </w:p>
        </w:tc>
      </w:tr>
    </w:tbl>
    <w:p w14:paraId="6298C00C" w14:textId="77777777" w:rsidR="006E6708" w:rsidRDefault="006E6708" w:rsidP="006E6708">
      <w:pPr>
        <w:spacing w:line="80" w:lineRule="exact"/>
        <w:rPr>
          <w:rFonts w:ascii="HGSｺﾞｼｯｸM" w:eastAsia="HGSｺﾞｼｯｸM" w:hAnsi="ＭＳ 明朝"/>
          <w:szCs w:val="21"/>
        </w:rPr>
      </w:pPr>
    </w:p>
    <w:p w14:paraId="190C8931" w14:textId="77777777" w:rsidR="00B50EAE" w:rsidRPr="00C93C0F" w:rsidRDefault="00BE3AB7" w:rsidP="00B50EAE">
      <w:pPr>
        <w:spacing w:line="80" w:lineRule="exact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/>
          <w:noProof/>
          <w:szCs w:val="21"/>
        </w:rPr>
        <w:pict w14:anchorId="1E52C56A">
          <v:rect id="_x0000_s1169" style="position:absolute;left:0;text-align:left;margin-left:8.2pt;margin-top:1.35pt;width:473.6pt;height:185.6pt;z-index:251657728" filled="f">
            <v:stroke dashstyle="1 1"/>
            <v:textbox inset="5.85pt,.7pt,5.85pt,.7pt"/>
          </v:rect>
        </w:pict>
      </w:r>
    </w:p>
    <w:p w14:paraId="10F7E7CF" w14:textId="77777777" w:rsidR="00CD09B0" w:rsidRPr="0040174B" w:rsidRDefault="00B50EAE" w:rsidP="00C77481">
      <w:pPr>
        <w:rPr>
          <w:rFonts w:ascii="HGSｺﾞｼｯｸM" w:eastAsia="HGSｺﾞｼｯｸM" w:hAnsi="ＭＳ 明朝"/>
          <w:sz w:val="20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 xml:space="preserve">　</w:t>
      </w:r>
      <w:r w:rsidR="00CD09B0" w:rsidRPr="0040174B">
        <w:rPr>
          <w:rFonts w:ascii="HGSｺﾞｼｯｸM" w:eastAsia="HGSｺﾞｼｯｸM" w:hAnsi="ＭＳ 明朝" w:hint="eastAsia"/>
          <w:sz w:val="20"/>
          <w:szCs w:val="21"/>
        </w:rPr>
        <w:t>使用上の遵守事項</w:t>
      </w:r>
    </w:p>
    <w:p w14:paraId="11849CDC" w14:textId="77777777" w:rsidR="00026378" w:rsidRDefault="002831A2" w:rsidP="00C77481">
      <w:pPr>
        <w:ind w:firstLineChars="100" w:firstLine="180"/>
        <w:rPr>
          <w:rFonts w:ascii="HGSｺﾞｼｯｸM" w:eastAsia="HGSｺﾞｼｯｸM"/>
          <w:sz w:val="18"/>
          <w:szCs w:val="20"/>
        </w:rPr>
      </w:pPr>
      <w:r>
        <w:rPr>
          <w:rFonts w:ascii="HGSｺﾞｼｯｸM" w:eastAsia="HGSｺﾞｼｯｸM" w:hint="eastAsia"/>
          <w:sz w:val="18"/>
          <w:szCs w:val="20"/>
        </w:rPr>
        <w:t>（１）使用承認された用途にのみ使用し、</w:t>
      </w:r>
      <w:r w:rsidR="00026378">
        <w:rPr>
          <w:rFonts w:ascii="HGSｺﾞｼｯｸM" w:eastAsia="HGSｺﾞｼｯｸM" w:hint="eastAsia"/>
          <w:sz w:val="18"/>
          <w:szCs w:val="20"/>
        </w:rPr>
        <w:t>区長の指示する条件に従うこと。</w:t>
      </w:r>
    </w:p>
    <w:p w14:paraId="2782614A" w14:textId="77777777" w:rsidR="00026378" w:rsidRDefault="00026378" w:rsidP="00800E71">
      <w:pPr>
        <w:ind w:rightChars="-68" w:right="-143" w:firstLineChars="100" w:firstLine="180"/>
        <w:rPr>
          <w:rFonts w:ascii="HGSｺﾞｼｯｸM" w:eastAsia="HGSｺﾞｼｯｸM"/>
          <w:sz w:val="18"/>
          <w:szCs w:val="20"/>
        </w:rPr>
      </w:pPr>
      <w:r>
        <w:rPr>
          <w:rFonts w:ascii="HGSｺﾞｼｯｸM" w:eastAsia="HGSｺﾞｼｯｸM" w:hint="eastAsia"/>
          <w:sz w:val="18"/>
          <w:szCs w:val="20"/>
        </w:rPr>
        <w:t>（２）承認を受けた者は、これを譲渡及び転貸しないこと。</w:t>
      </w:r>
    </w:p>
    <w:p w14:paraId="4FDB24A8" w14:textId="77777777" w:rsidR="00026378" w:rsidRDefault="00026378" w:rsidP="00C77481">
      <w:pPr>
        <w:ind w:firstLineChars="100" w:firstLine="180"/>
        <w:rPr>
          <w:rFonts w:ascii="HGSｺﾞｼｯｸM" w:eastAsia="HGSｺﾞｼｯｸM"/>
          <w:sz w:val="18"/>
          <w:szCs w:val="20"/>
        </w:rPr>
      </w:pPr>
      <w:r>
        <w:rPr>
          <w:rFonts w:ascii="HGSｺﾞｼｯｸM" w:eastAsia="HGSｺﾞｼｯｸM" w:hint="eastAsia"/>
          <w:sz w:val="18"/>
          <w:szCs w:val="20"/>
        </w:rPr>
        <w:t>（３）貸出期間を遵守すること。</w:t>
      </w:r>
    </w:p>
    <w:p w14:paraId="251A1387" w14:textId="77777777" w:rsidR="00026378" w:rsidRDefault="00691D9A" w:rsidP="00C77481">
      <w:pPr>
        <w:ind w:firstLineChars="100" w:firstLine="180"/>
        <w:rPr>
          <w:rFonts w:ascii="HGSｺﾞｼｯｸM" w:eastAsia="HGSｺﾞｼｯｸM"/>
          <w:sz w:val="18"/>
          <w:szCs w:val="20"/>
        </w:rPr>
      </w:pPr>
      <w:r>
        <w:rPr>
          <w:rFonts w:ascii="HGSｺﾞｼｯｸM" w:eastAsia="HGSｺﾞｼｯｸM" w:hint="eastAsia"/>
          <w:sz w:val="18"/>
          <w:szCs w:val="20"/>
        </w:rPr>
        <w:t>（４）貸出日及び返却日は、当区</w:t>
      </w:r>
      <w:r w:rsidR="00026378">
        <w:rPr>
          <w:rFonts w:ascii="HGSｺﾞｼｯｸM" w:eastAsia="HGSｺﾞｼｯｸM" w:hint="eastAsia"/>
          <w:sz w:val="18"/>
          <w:szCs w:val="20"/>
        </w:rPr>
        <w:t>の開庁日（日曜開庁を除く）とする。</w:t>
      </w:r>
    </w:p>
    <w:p w14:paraId="746BFB5B" w14:textId="77777777" w:rsidR="00026378" w:rsidRDefault="00BD04AC" w:rsidP="00C77481">
      <w:pPr>
        <w:ind w:firstLineChars="100" w:firstLine="180"/>
        <w:rPr>
          <w:rFonts w:ascii="HGSｺﾞｼｯｸM" w:eastAsia="HGSｺﾞｼｯｸM"/>
          <w:sz w:val="18"/>
          <w:szCs w:val="20"/>
        </w:rPr>
      </w:pPr>
      <w:r>
        <w:rPr>
          <w:rFonts w:ascii="HGSｺﾞｼｯｸM" w:eastAsia="HGSｺﾞｼｯｸM" w:hint="eastAsia"/>
          <w:sz w:val="18"/>
          <w:szCs w:val="20"/>
        </w:rPr>
        <w:t>（５）ボッチャ用具一式の貸出時および返却時の受け渡しは当区</w:t>
      </w:r>
      <w:r w:rsidR="00C31CF7">
        <w:rPr>
          <w:rFonts w:ascii="HGSｺﾞｼｯｸM" w:eastAsia="HGSｺﾞｼｯｸM" w:hint="eastAsia"/>
          <w:sz w:val="18"/>
          <w:szCs w:val="20"/>
        </w:rPr>
        <w:t>人権担当</w:t>
      </w:r>
      <w:r w:rsidR="00026378">
        <w:rPr>
          <w:rFonts w:ascii="HGSｺﾞｼｯｸM" w:eastAsia="HGSｺﾞｼｯｸM" w:hint="eastAsia"/>
          <w:sz w:val="18"/>
          <w:szCs w:val="20"/>
        </w:rPr>
        <w:t>課の窓口にて行うこと。</w:t>
      </w:r>
    </w:p>
    <w:p w14:paraId="6D96BFAD" w14:textId="77777777" w:rsidR="00026378" w:rsidRDefault="00026378" w:rsidP="00C77481">
      <w:pPr>
        <w:ind w:firstLineChars="100" w:firstLine="180"/>
        <w:rPr>
          <w:rFonts w:ascii="HGSｺﾞｼｯｸM" w:eastAsia="HGSｺﾞｼｯｸM"/>
          <w:sz w:val="18"/>
          <w:szCs w:val="20"/>
        </w:rPr>
      </w:pPr>
      <w:r>
        <w:rPr>
          <w:rFonts w:ascii="HGSｺﾞｼｯｸM" w:eastAsia="HGSｺﾞｼｯｸM" w:hint="eastAsia"/>
          <w:sz w:val="18"/>
          <w:szCs w:val="20"/>
        </w:rPr>
        <w:t>（６）使用の際に発生する運搬等の費用は、申請者が負担すること。</w:t>
      </w:r>
    </w:p>
    <w:p w14:paraId="4B444629" w14:textId="77777777" w:rsidR="00026378" w:rsidRDefault="00026378" w:rsidP="00C77481">
      <w:pPr>
        <w:ind w:firstLineChars="100" w:firstLine="180"/>
        <w:rPr>
          <w:rFonts w:ascii="HGSｺﾞｼｯｸM" w:eastAsia="HGSｺﾞｼｯｸM"/>
          <w:sz w:val="18"/>
          <w:szCs w:val="20"/>
        </w:rPr>
      </w:pPr>
      <w:r>
        <w:rPr>
          <w:rFonts w:ascii="HGSｺﾞｼｯｸM" w:eastAsia="HGSｺﾞｼｯｸM" w:hint="eastAsia"/>
          <w:sz w:val="18"/>
          <w:szCs w:val="20"/>
        </w:rPr>
        <w:t>（７）</w:t>
      </w:r>
      <w:r w:rsidR="00BD04AC">
        <w:rPr>
          <w:rFonts w:ascii="HGSｺﾞｼｯｸM" w:eastAsia="HGSｺﾞｼｯｸM" w:hint="eastAsia"/>
          <w:sz w:val="18"/>
          <w:szCs w:val="20"/>
        </w:rPr>
        <w:t>当</w:t>
      </w:r>
      <w:r>
        <w:rPr>
          <w:rFonts w:ascii="HGSｺﾞｼｯｸM" w:eastAsia="HGSｺﾞｼｯｸM" w:hint="eastAsia"/>
          <w:sz w:val="18"/>
          <w:szCs w:val="20"/>
        </w:rPr>
        <w:t>区から</w:t>
      </w:r>
      <w:r w:rsidR="00C31CF7">
        <w:rPr>
          <w:rFonts w:ascii="HGSｺﾞｼｯｸM" w:eastAsia="HGSｺﾞｼｯｸM" w:hint="eastAsia"/>
          <w:sz w:val="18"/>
          <w:szCs w:val="20"/>
        </w:rPr>
        <w:t>依頼</w:t>
      </w:r>
      <w:r>
        <w:rPr>
          <w:rFonts w:ascii="HGSｺﾞｼｯｸM" w:eastAsia="HGSｺﾞｼｯｸM" w:hint="eastAsia"/>
          <w:sz w:val="18"/>
          <w:szCs w:val="20"/>
        </w:rPr>
        <w:t>を受けた場合、使用実績</w:t>
      </w:r>
      <w:r w:rsidR="00492B3E">
        <w:rPr>
          <w:rFonts w:ascii="HGSｺﾞｼｯｸM" w:eastAsia="HGSｺﾞｼｯｸM" w:hint="eastAsia"/>
          <w:sz w:val="18"/>
          <w:szCs w:val="20"/>
        </w:rPr>
        <w:t>を証明する</w:t>
      </w:r>
      <w:r>
        <w:rPr>
          <w:rFonts w:ascii="HGSｺﾞｼｯｸM" w:eastAsia="HGSｺﾞｼｯｸM" w:hint="eastAsia"/>
          <w:sz w:val="18"/>
          <w:szCs w:val="20"/>
        </w:rPr>
        <w:t>写真を提出すること。</w:t>
      </w:r>
    </w:p>
    <w:p w14:paraId="1544658B" w14:textId="77777777" w:rsidR="00026378" w:rsidRDefault="00026378" w:rsidP="00C77481">
      <w:pPr>
        <w:ind w:firstLineChars="100" w:firstLine="180"/>
        <w:rPr>
          <w:rFonts w:ascii="HGSｺﾞｼｯｸM" w:eastAsia="HGSｺﾞｼｯｸM"/>
          <w:sz w:val="18"/>
          <w:szCs w:val="20"/>
        </w:rPr>
      </w:pPr>
      <w:r>
        <w:rPr>
          <w:rFonts w:ascii="HGSｺﾞｼｯｸM" w:eastAsia="HGSｺﾞｼｯｸM" w:hint="eastAsia"/>
          <w:sz w:val="18"/>
          <w:szCs w:val="20"/>
        </w:rPr>
        <w:t>（８）ボッチャ用具一式の使用にあたっては、汚損・破損・紛失防止のため、取扱には十分注意し、修繕・弁償が</w:t>
      </w:r>
    </w:p>
    <w:p w14:paraId="7BF84661" w14:textId="77777777" w:rsidR="00C77481" w:rsidRDefault="00800E71" w:rsidP="008B40CA">
      <w:pPr>
        <w:ind w:firstLineChars="400" w:firstLine="720"/>
        <w:rPr>
          <w:rFonts w:ascii="HGSｺﾞｼｯｸM" w:eastAsia="HGSｺﾞｼｯｸM"/>
          <w:sz w:val="18"/>
          <w:szCs w:val="20"/>
        </w:rPr>
      </w:pPr>
      <w:r>
        <w:rPr>
          <w:rFonts w:ascii="HGSｺﾞｼｯｸM" w:eastAsia="HGSｺﾞｼｯｸM" w:hint="eastAsia"/>
          <w:sz w:val="18"/>
          <w:szCs w:val="20"/>
        </w:rPr>
        <w:t>必要</w:t>
      </w:r>
      <w:r w:rsidR="00026378">
        <w:rPr>
          <w:rFonts w:ascii="HGSｺﾞｼｯｸM" w:eastAsia="HGSｺﾞｼｯｸM" w:hint="eastAsia"/>
          <w:sz w:val="18"/>
          <w:szCs w:val="20"/>
        </w:rPr>
        <w:t>となった場合には、速やかに連絡、協議のうえ</w:t>
      </w:r>
      <w:r w:rsidR="00C31CF7">
        <w:rPr>
          <w:rFonts w:ascii="HGSｺﾞｼｯｸM" w:eastAsia="HGSｺﾞｼｯｸM" w:hint="eastAsia"/>
          <w:sz w:val="18"/>
          <w:szCs w:val="20"/>
        </w:rPr>
        <w:t>、</w:t>
      </w:r>
      <w:r w:rsidR="00026378">
        <w:rPr>
          <w:rFonts w:ascii="HGSｺﾞｼｯｸM" w:eastAsia="HGSｺﾞｼｯｸM" w:hint="eastAsia"/>
          <w:sz w:val="18"/>
          <w:szCs w:val="20"/>
        </w:rPr>
        <w:t>申請者の責任と費用負担により現状回復すること。</w:t>
      </w:r>
    </w:p>
    <w:p w14:paraId="7EB102FA" w14:textId="77777777" w:rsidR="008B40CA" w:rsidRPr="006E6708" w:rsidRDefault="008B40CA" w:rsidP="008B40CA">
      <w:pPr>
        <w:spacing w:line="100" w:lineRule="exact"/>
      </w:pPr>
    </w:p>
    <w:p w14:paraId="67CC27E1" w14:textId="77777777" w:rsidR="008B40CA" w:rsidRDefault="008B40CA" w:rsidP="008B40CA">
      <w:pPr>
        <w:spacing w:line="80" w:lineRule="exact"/>
        <w:rPr>
          <w:rFonts w:ascii="HGSｺﾞｼｯｸM" w:eastAsia="HGSｺﾞｼｯｸM" w:hAnsi="ＭＳ 明朝"/>
          <w:szCs w:val="21"/>
        </w:rPr>
      </w:pPr>
    </w:p>
    <w:p w14:paraId="1E22D4B5" w14:textId="77777777" w:rsidR="00C77481" w:rsidRPr="00CD3736" w:rsidRDefault="007A353B" w:rsidP="00CD3736">
      <w:pPr>
        <w:spacing w:line="276" w:lineRule="auto"/>
        <w:jc w:val="center"/>
        <w:rPr>
          <w:rFonts w:ascii="HGSｺﾞｼｯｸM" w:eastAsia="HGSｺﾞｼｯｸM"/>
          <w:b/>
          <w:sz w:val="28"/>
          <w:szCs w:val="20"/>
        </w:rPr>
      </w:pPr>
      <w:r w:rsidRPr="00CD3736">
        <w:rPr>
          <w:rFonts w:ascii="HGSｺﾞｼｯｸM" w:eastAsia="HGSｺﾞｼｯｸM" w:hint="eastAsia"/>
          <w:b/>
          <w:sz w:val="22"/>
          <w:szCs w:val="20"/>
        </w:rPr>
        <w:t>誓約書</w:t>
      </w:r>
    </w:p>
    <w:p w14:paraId="3946E1CC" w14:textId="77777777" w:rsidR="00C77481" w:rsidRPr="00C77481" w:rsidRDefault="007A353B" w:rsidP="00AA2951">
      <w:pPr>
        <w:ind w:left="210" w:hangingChars="100" w:hanging="210"/>
        <w:rPr>
          <w:rFonts w:ascii="HGSｺﾞｼｯｸM" w:eastAsia="HGSｺﾞｼｯｸM"/>
          <w:szCs w:val="20"/>
        </w:rPr>
      </w:pPr>
      <w:r>
        <w:rPr>
          <w:rFonts w:ascii="HGSｺﾞｼｯｸM" w:eastAsia="HGSｺﾞｼｯｸM" w:hint="eastAsia"/>
          <w:szCs w:val="20"/>
        </w:rPr>
        <w:t xml:space="preserve">　　ボッチャ用具一式の借用の申請にあたり、</w:t>
      </w:r>
      <w:r w:rsidRPr="007A353B">
        <w:rPr>
          <w:rFonts w:ascii="HGSｺﾞｼｯｸM" w:eastAsia="HGSｺﾞｼｯｸM" w:hint="eastAsia"/>
          <w:szCs w:val="20"/>
        </w:rPr>
        <w:t>大阪市平野区役所ボッチャ用具一式貸出し要綱</w:t>
      </w:r>
      <w:r>
        <w:rPr>
          <w:rFonts w:ascii="HGSｺﾞｼｯｸM" w:eastAsia="HGSｺﾞｼｯｸM" w:hint="eastAsia"/>
          <w:szCs w:val="20"/>
        </w:rPr>
        <w:t>に定める事項を承諾、遵守し、第６条第１項の各号に該当しないものであることを誓約します。</w:t>
      </w:r>
    </w:p>
    <w:p w14:paraId="6F5111DE" w14:textId="77777777" w:rsidR="008B40CA" w:rsidRDefault="007B5735" w:rsidP="007B5735">
      <w:pPr>
        <w:spacing w:line="360" w:lineRule="auto"/>
        <w:ind w:firstLineChars="1700" w:firstLine="3570"/>
        <w:rPr>
          <w:rFonts w:ascii="HGSｺﾞｼｯｸM" w:eastAsia="HGSｺﾞｼｯｸM"/>
          <w:szCs w:val="20"/>
          <w:u w:val="single"/>
        </w:rPr>
      </w:pPr>
      <w:r>
        <w:rPr>
          <w:rFonts w:ascii="HGSｺﾞｼｯｸM" w:eastAsia="HGSｺﾞｼｯｸM" w:hint="eastAsia"/>
          <w:szCs w:val="20"/>
          <w:u w:val="single"/>
        </w:rPr>
        <w:t xml:space="preserve">令和　　</w:t>
      </w:r>
      <w:r w:rsidR="008B40CA">
        <w:rPr>
          <w:rFonts w:ascii="HGSｺﾞｼｯｸM" w:eastAsia="HGSｺﾞｼｯｸM" w:hint="eastAsia"/>
          <w:szCs w:val="20"/>
          <w:u w:val="single"/>
        </w:rPr>
        <w:t>年</w:t>
      </w:r>
      <w:r>
        <w:rPr>
          <w:rFonts w:ascii="HGSｺﾞｼｯｸM" w:eastAsia="HGSｺﾞｼｯｸM" w:hint="eastAsia"/>
          <w:szCs w:val="20"/>
          <w:u w:val="single"/>
        </w:rPr>
        <w:t xml:space="preserve">　　</w:t>
      </w:r>
      <w:r w:rsidR="00CE60FF">
        <w:rPr>
          <w:rFonts w:ascii="HGSｺﾞｼｯｸM" w:eastAsia="HGSｺﾞｼｯｸM" w:hint="eastAsia"/>
          <w:szCs w:val="20"/>
          <w:u w:val="single"/>
        </w:rPr>
        <w:t>月</w:t>
      </w:r>
      <w:r>
        <w:rPr>
          <w:rFonts w:ascii="HGSｺﾞｼｯｸM" w:eastAsia="HGSｺﾞｼｯｸM" w:hint="eastAsia"/>
          <w:szCs w:val="20"/>
          <w:u w:val="single"/>
        </w:rPr>
        <w:t xml:space="preserve">　　</w:t>
      </w:r>
      <w:r w:rsidR="007A353B" w:rsidRPr="008B40CA">
        <w:rPr>
          <w:rFonts w:ascii="HGSｺﾞｼｯｸM" w:eastAsia="HGSｺﾞｼｯｸM" w:hint="eastAsia"/>
          <w:szCs w:val="20"/>
          <w:u w:val="single"/>
        </w:rPr>
        <w:t>日</w:t>
      </w:r>
      <w:r w:rsidR="008B40CA" w:rsidRPr="008B40CA">
        <w:rPr>
          <w:rFonts w:ascii="HGSｺﾞｼｯｸM" w:eastAsia="HGSｺﾞｼｯｸM" w:hint="eastAsia"/>
          <w:szCs w:val="20"/>
        </w:rPr>
        <w:t xml:space="preserve">　　　</w:t>
      </w:r>
      <w:r w:rsidR="008B40CA" w:rsidRPr="008B40CA">
        <w:rPr>
          <w:rFonts w:ascii="HGSｺﾞｼｯｸM" w:eastAsia="HGSｺﾞｼｯｸM" w:hint="eastAsia"/>
          <w:szCs w:val="20"/>
          <w:u w:val="single"/>
        </w:rPr>
        <w:t xml:space="preserve">代表者氏名　</w:t>
      </w:r>
      <w:r>
        <w:rPr>
          <w:rFonts w:ascii="HGSｺﾞｼｯｸM" w:eastAsia="HGSｺﾞｼｯｸM" w:hAnsi="ＭＳ 明朝" w:hint="eastAsia"/>
          <w:szCs w:val="21"/>
          <w:u w:val="single"/>
        </w:rPr>
        <w:t xml:space="preserve">　　　　　　　</w:t>
      </w:r>
      <w:r w:rsidR="00CE60FF">
        <w:rPr>
          <w:rFonts w:ascii="HGSｺﾞｼｯｸM" w:eastAsia="HGSｺﾞｼｯｸM" w:hint="eastAsia"/>
          <w:szCs w:val="20"/>
          <w:u w:val="single"/>
        </w:rPr>
        <w:t xml:space="preserve">　　</w:t>
      </w:r>
    </w:p>
    <w:p w14:paraId="14276BC9" w14:textId="77777777" w:rsidR="006E6708" w:rsidRPr="006E6708" w:rsidRDefault="006E6708" w:rsidP="006E6708">
      <w:pPr>
        <w:jc w:val="left"/>
        <w:rPr>
          <w:rFonts w:ascii="HGSｺﾞｼｯｸM" w:eastAsia="HGSｺﾞｼｯｸM"/>
          <w:szCs w:val="20"/>
        </w:rPr>
      </w:pPr>
      <w:r w:rsidRPr="006E6708">
        <w:rPr>
          <w:rFonts w:ascii="HGSｺﾞｼｯｸM" w:eastAsia="HGSｺﾞｼｯｸM"/>
          <w:szCs w:val="20"/>
        </w:rPr>
        <w:t>----------------------</w:t>
      </w:r>
      <w:r>
        <w:rPr>
          <w:rFonts w:ascii="HGSｺﾞｼｯｸM" w:eastAsia="HGSｺﾞｼｯｸM"/>
          <w:szCs w:val="20"/>
        </w:rPr>
        <w:t>---------------------</w:t>
      </w:r>
      <w:r w:rsidRPr="006E6708">
        <w:rPr>
          <w:rFonts w:ascii="HGSｺﾞｼｯｸM" w:eastAsia="HGSｺﾞｼｯｸM"/>
          <w:szCs w:val="20"/>
        </w:rPr>
        <w:t>----------------------</w:t>
      </w:r>
      <w:r>
        <w:rPr>
          <w:rFonts w:ascii="HGSｺﾞｼｯｸM" w:eastAsia="HGSｺﾞｼｯｸM"/>
          <w:szCs w:val="20"/>
        </w:rPr>
        <w:t>----------</w:t>
      </w:r>
      <w:r w:rsidRPr="006E6708">
        <w:rPr>
          <w:rFonts w:ascii="HGSｺﾞｼｯｸM" w:eastAsia="HGSｺﾞｼｯｸM"/>
          <w:szCs w:val="20"/>
        </w:rPr>
        <w:t>---</w:t>
      </w:r>
    </w:p>
    <w:p w14:paraId="475EB47E" w14:textId="77777777" w:rsidR="008B40CA" w:rsidRDefault="008B40CA" w:rsidP="00514F33">
      <w:pPr>
        <w:spacing w:line="276" w:lineRule="auto"/>
        <w:ind w:firstLineChars="100" w:firstLine="210"/>
        <w:rPr>
          <w:rFonts w:ascii="HGSｺﾞｼｯｸM" w:eastAsia="HGSｺﾞｼｯｸM"/>
          <w:szCs w:val="20"/>
        </w:rPr>
      </w:pPr>
      <w:r w:rsidRPr="009B197D">
        <w:rPr>
          <w:rFonts w:ascii="HGSｺﾞｼｯｸM" w:eastAsia="HGSｺﾞｼｯｸM" w:hint="eastAsia"/>
          <w:szCs w:val="20"/>
        </w:rPr>
        <w:t>（区役所記入欄）</w:t>
      </w:r>
      <w:r w:rsidR="00AA2951" w:rsidRPr="009B197D">
        <w:rPr>
          <w:rFonts w:ascii="HGSｺﾞｼｯｸM" w:eastAsia="HGSｺﾞｼｯｸM" w:hint="eastAsia"/>
          <w:sz w:val="20"/>
          <w:szCs w:val="20"/>
        </w:rPr>
        <w:t xml:space="preserve">　</w:t>
      </w:r>
      <w:r w:rsidR="00AA2951">
        <w:rPr>
          <w:rFonts w:ascii="HGSｺﾞｼｯｸM" w:eastAsia="HGSｺﾞｼｯｸM" w:hint="eastAsia"/>
          <w:szCs w:val="20"/>
        </w:rPr>
        <w:t xml:space="preserve">　　　　　　　　　　　　　　　　　　　　　　　　　　</w:t>
      </w:r>
      <w:r w:rsidR="00AA2951" w:rsidRPr="005E762B">
        <w:rPr>
          <w:rFonts w:ascii="HGSｺﾞｼｯｸM" w:eastAsia="HGSｺﾞｼｯｸM" w:hint="eastAsia"/>
          <w:szCs w:val="20"/>
        </w:rPr>
        <w:t xml:space="preserve">受付番号　</w:t>
      </w:r>
      <w:r w:rsidR="00AA2951" w:rsidRPr="00AA2951">
        <w:rPr>
          <w:rFonts w:ascii="HGSｺﾞｼｯｸM" w:eastAsia="HGSｺﾞｼｯｸM" w:hint="eastAsia"/>
          <w:szCs w:val="20"/>
          <w:u w:val="single"/>
        </w:rPr>
        <w:t xml:space="preserve">No.　　　</w:t>
      </w:r>
      <w:r w:rsidR="00AA2951" w:rsidRPr="00AA2951">
        <w:rPr>
          <w:rFonts w:ascii="HGSｺﾞｼｯｸM" w:eastAsia="HGSｺﾞｼｯｸM" w:hint="eastAsia"/>
          <w:sz w:val="22"/>
          <w:szCs w:val="20"/>
          <w:u w:val="single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09"/>
        <w:gridCol w:w="1427"/>
        <w:gridCol w:w="3402"/>
      </w:tblGrid>
      <w:tr w:rsidR="00CD3736" w:rsidRPr="00C034FD" w14:paraId="2DABFFEA" w14:textId="77777777" w:rsidTr="00AA2951">
        <w:trPr>
          <w:trHeight w:val="247"/>
        </w:trPr>
        <w:tc>
          <w:tcPr>
            <w:tcW w:w="1417" w:type="dxa"/>
            <w:shd w:val="clear" w:color="auto" w:fill="C2D69B"/>
          </w:tcPr>
          <w:p w14:paraId="173F21A3" w14:textId="77777777" w:rsidR="00CD3736" w:rsidRPr="00C034FD" w:rsidRDefault="00CD3736" w:rsidP="009B197D">
            <w:pPr>
              <w:spacing w:line="360" w:lineRule="auto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C034FD">
              <w:rPr>
                <w:rFonts w:ascii="HGSｺﾞｼｯｸM" w:eastAsia="HGSｺﾞｼｯｸM" w:hint="eastAsia"/>
                <w:szCs w:val="20"/>
              </w:rPr>
              <w:t>受付日</w:t>
            </w:r>
          </w:p>
        </w:tc>
        <w:tc>
          <w:tcPr>
            <w:tcW w:w="3109" w:type="dxa"/>
            <w:shd w:val="clear" w:color="auto" w:fill="auto"/>
          </w:tcPr>
          <w:p w14:paraId="6BFA3836" w14:textId="77777777" w:rsidR="00CD3736" w:rsidRPr="00C034FD" w:rsidRDefault="00CD3736" w:rsidP="009B197D">
            <w:pPr>
              <w:spacing w:line="360" w:lineRule="auto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  <w:tc>
          <w:tcPr>
            <w:tcW w:w="1427" w:type="dxa"/>
            <w:shd w:val="clear" w:color="auto" w:fill="C2D69B"/>
          </w:tcPr>
          <w:p w14:paraId="794B7330" w14:textId="77777777" w:rsidR="00CD3736" w:rsidRPr="00C034FD" w:rsidRDefault="00CD3736" w:rsidP="009B197D">
            <w:pPr>
              <w:spacing w:line="360" w:lineRule="auto"/>
              <w:jc w:val="center"/>
              <w:rPr>
                <w:rFonts w:ascii="HGSｺﾞｼｯｸM" w:eastAsia="HGSｺﾞｼｯｸM"/>
                <w:szCs w:val="20"/>
              </w:rPr>
            </w:pPr>
            <w:r w:rsidRPr="00C034FD">
              <w:rPr>
                <w:rFonts w:ascii="HGSｺﾞｼｯｸM" w:eastAsia="HGSｺﾞｼｯｸM" w:hint="eastAsia"/>
                <w:szCs w:val="20"/>
              </w:rPr>
              <w:t>受付者</w:t>
            </w:r>
          </w:p>
        </w:tc>
        <w:tc>
          <w:tcPr>
            <w:tcW w:w="3402" w:type="dxa"/>
            <w:shd w:val="clear" w:color="auto" w:fill="auto"/>
          </w:tcPr>
          <w:p w14:paraId="5E8EF724" w14:textId="77777777" w:rsidR="00CD3736" w:rsidRPr="00C034FD" w:rsidRDefault="00CD3736" w:rsidP="009B197D">
            <w:pPr>
              <w:spacing w:line="360" w:lineRule="auto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</w:tc>
      </w:tr>
    </w:tbl>
    <w:p w14:paraId="3A8573B3" w14:textId="77777777" w:rsidR="009B197D" w:rsidRDefault="00800E71" w:rsidP="009B197D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 w:val="18"/>
          <w:szCs w:val="20"/>
        </w:rPr>
        <w:t xml:space="preserve">　</w:t>
      </w:r>
      <w:r w:rsidR="00AA2951">
        <w:rPr>
          <w:rFonts w:ascii="HGSｺﾞｼｯｸM" w:eastAsia="HGSｺﾞｼｯｸM" w:hint="eastAsia"/>
          <w:sz w:val="18"/>
          <w:szCs w:val="20"/>
        </w:rPr>
        <w:t xml:space="preserve">　</w:t>
      </w:r>
      <w:r w:rsidR="009B197D" w:rsidRPr="009B197D">
        <w:rPr>
          <w:rFonts w:ascii="HGSｺﾞｼｯｸM" w:eastAsia="HGSｺﾞｼｯｸM" w:hint="eastAsia"/>
          <w:szCs w:val="21"/>
        </w:rPr>
        <w:t>申請者</w:t>
      </w:r>
      <w:r w:rsidR="00AA2951" w:rsidRPr="009B197D">
        <w:rPr>
          <w:rFonts w:ascii="HGSｺﾞｼｯｸM" w:eastAsia="HGSｺﾞｼｯｸM" w:hint="eastAsia"/>
          <w:szCs w:val="21"/>
        </w:rPr>
        <w:t>本人</w:t>
      </w:r>
      <w:r w:rsidR="00AA2951" w:rsidRPr="00514F33">
        <w:rPr>
          <w:rFonts w:ascii="HGSｺﾞｼｯｸM" w:eastAsia="HGSｺﾞｼｯｸM" w:hint="eastAsia"/>
          <w:szCs w:val="21"/>
        </w:rPr>
        <w:t>確認書類</w:t>
      </w:r>
      <w:r w:rsidRPr="00514F33">
        <w:rPr>
          <w:rFonts w:ascii="HGSｺﾞｼｯｸM" w:eastAsia="HGSｺﾞｼｯｸM" w:hint="eastAsia"/>
          <w:szCs w:val="21"/>
        </w:rPr>
        <w:t xml:space="preserve">　</w:t>
      </w:r>
    </w:p>
    <w:p w14:paraId="2CB45CA4" w14:textId="77777777" w:rsidR="008B40CA" w:rsidRPr="00514F33" w:rsidRDefault="00AA2951" w:rsidP="009B197D">
      <w:pPr>
        <w:ind w:firstLineChars="200" w:firstLine="420"/>
        <w:jc w:val="left"/>
        <w:rPr>
          <w:rFonts w:ascii="HGSｺﾞｼｯｸM" w:eastAsia="HGSｺﾞｼｯｸM"/>
          <w:szCs w:val="21"/>
        </w:rPr>
      </w:pPr>
      <w:r w:rsidRPr="00514F33">
        <w:rPr>
          <w:rFonts w:ascii="HGSｺﾞｼｯｸM" w:eastAsia="HGSｺﾞｼｯｸM" w:hint="eastAsia"/>
          <w:szCs w:val="21"/>
        </w:rPr>
        <w:t>□運転免許証　□健康保険証　□マイナンバーカード　□</w:t>
      </w:r>
      <w:r w:rsidR="009B197D">
        <w:rPr>
          <w:rFonts w:ascii="HGSｺﾞｼｯｸM" w:eastAsia="HGSｺﾞｼｯｸM" w:hint="eastAsia"/>
          <w:szCs w:val="21"/>
        </w:rPr>
        <w:t>年金手帳　□その他（　　　　　　　）</w:t>
      </w:r>
    </w:p>
    <w:sectPr w:rsidR="008B40CA" w:rsidRPr="00514F33" w:rsidSect="00026378">
      <w:headerReference w:type="default" r:id="rId7"/>
      <w:pgSz w:w="11906" w:h="16838" w:code="9"/>
      <w:pgMar w:top="567" w:right="1134" w:bottom="567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CA74" w14:textId="77777777" w:rsidR="00C034FD" w:rsidRDefault="00C034FD" w:rsidP="00C26B8F">
      <w:r>
        <w:separator/>
      </w:r>
    </w:p>
  </w:endnote>
  <w:endnote w:type="continuationSeparator" w:id="0">
    <w:p w14:paraId="09E71CB3" w14:textId="77777777" w:rsidR="00C034FD" w:rsidRDefault="00C034FD" w:rsidP="00C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D015" w14:textId="77777777" w:rsidR="00C034FD" w:rsidRDefault="00C034FD" w:rsidP="00C26B8F">
      <w:r>
        <w:separator/>
      </w:r>
    </w:p>
  </w:footnote>
  <w:footnote w:type="continuationSeparator" w:id="0">
    <w:p w14:paraId="38913C88" w14:textId="77777777" w:rsidR="00C034FD" w:rsidRDefault="00C034FD" w:rsidP="00C2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3416" w14:textId="77777777" w:rsidR="003C1BB2" w:rsidRPr="000A7064" w:rsidRDefault="003C1BB2" w:rsidP="003C1BB2">
    <w:pPr>
      <w:pStyle w:val="a6"/>
      <w:jc w:val="right"/>
      <w:rPr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E4B6A"/>
    <w:rsid w:val="00026378"/>
    <w:rsid w:val="00051D54"/>
    <w:rsid w:val="0006637D"/>
    <w:rsid w:val="00077938"/>
    <w:rsid w:val="00087720"/>
    <w:rsid w:val="0009661D"/>
    <w:rsid w:val="000A0EB8"/>
    <w:rsid w:val="000A7064"/>
    <w:rsid w:val="000C07A2"/>
    <w:rsid w:val="000C4A78"/>
    <w:rsid w:val="000C5B44"/>
    <w:rsid w:val="000D3213"/>
    <w:rsid w:val="000D7FB4"/>
    <w:rsid w:val="000F104C"/>
    <w:rsid w:val="00150964"/>
    <w:rsid w:val="001533EC"/>
    <w:rsid w:val="001812B9"/>
    <w:rsid w:val="001971F0"/>
    <w:rsid w:val="001B5E11"/>
    <w:rsid w:val="002117B0"/>
    <w:rsid w:val="002137FB"/>
    <w:rsid w:val="00282BE6"/>
    <w:rsid w:val="002831A2"/>
    <w:rsid w:val="002A0655"/>
    <w:rsid w:val="002A5C56"/>
    <w:rsid w:val="0030088D"/>
    <w:rsid w:val="0030518E"/>
    <w:rsid w:val="003108F0"/>
    <w:rsid w:val="00337675"/>
    <w:rsid w:val="00351342"/>
    <w:rsid w:val="00375199"/>
    <w:rsid w:val="00396803"/>
    <w:rsid w:val="003B7E7E"/>
    <w:rsid w:val="003C1BB2"/>
    <w:rsid w:val="004003B4"/>
    <w:rsid w:val="00415B5A"/>
    <w:rsid w:val="00442C84"/>
    <w:rsid w:val="004666BA"/>
    <w:rsid w:val="00483A73"/>
    <w:rsid w:val="00492B3E"/>
    <w:rsid w:val="004F7B15"/>
    <w:rsid w:val="00501739"/>
    <w:rsid w:val="00514F33"/>
    <w:rsid w:val="00545BBA"/>
    <w:rsid w:val="005540F5"/>
    <w:rsid w:val="00554C34"/>
    <w:rsid w:val="00572B7E"/>
    <w:rsid w:val="00580A3D"/>
    <w:rsid w:val="005B653A"/>
    <w:rsid w:val="005D573F"/>
    <w:rsid w:val="005E0CAF"/>
    <w:rsid w:val="005E4B01"/>
    <w:rsid w:val="005E762B"/>
    <w:rsid w:val="005F09DF"/>
    <w:rsid w:val="005F6A6C"/>
    <w:rsid w:val="00627635"/>
    <w:rsid w:val="00627CCD"/>
    <w:rsid w:val="00635A44"/>
    <w:rsid w:val="006756E2"/>
    <w:rsid w:val="0068081B"/>
    <w:rsid w:val="00681981"/>
    <w:rsid w:val="00691D9A"/>
    <w:rsid w:val="006955E2"/>
    <w:rsid w:val="006B2C08"/>
    <w:rsid w:val="006C01C8"/>
    <w:rsid w:val="006C2BCC"/>
    <w:rsid w:val="006D4B40"/>
    <w:rsid w:val="006E6708"/>
    <w:rsid w:val="006F68CA"/>
    <w:rsid w:val="00751C22"/>
    <w:rsid w:val="007A12B8"/>
    <w:rsid w:val="007A353B"/>
    <w:rsid w:val="007B1AA0"/>
    <w:rsid w:val="007B5735"/>
    <w:rsid w:val="007D46F7"/>
    <w:rsid w:val="007E0725"/>
    <w:rsid w:val="007E4B6A"/>
    <w:rsid w:val="007E5F51"/>
    <w:rsid w:val="007F11E6"/>
    <w:rsid w:val="007F571D"/>
    <w:rsid w:val="00800E71"/>
    <w:rsid w:val="00813696"/>
    <w:rsid w:val="00845281"/>
    <w:rsid w:val="0084549C"/>
    <w:rsid w:val="00854F4A"/>
    <w:rsid w:val="00881A4D"/>
    <w:rsid w:val="008836B9"/>
    <w:rsid w:val="00884667"/>
    <w:rsid w:val="0088789B"/>
    <w:rsid w:val="008A26E3"/>
    <w:rsid w:val="008B40CA"/>
    <w:rsid w:val="008D5CA6"/>
    <w:rsid w:val="008F691F"/>
    <w:rsid w:val="009044F3"/>
    <w:rsid w:val="00915328"/>
    <w:rsid w:val="009424BE"/>
    <w:rsid w:val="00943AA7"/>
    <w:rsid w:val="009736F0"/>
    <w:rsid w:val="00985AB5"/>
    <w:rsid w:val="009919BC"/>
    <w:rsid w:val="00992217"/>
    <w:rsid w:val="009B197D"/>
    <w:rsid w:val="009B5366"/>
    <w:rsid w:val="009C288E"/>
    <w:rsid w:val="009D284A"/>
    <w:rsid w:val="00A33DEF"/>
    <w:rsid w:val="00A51095"/>
    <w:rsid w:val="00A936BD"/>
    <w:rsid w:val="00A96EA8"/>
    <w:rsid w:val="00A97369"/>
    <w:rsid w:val="00AA2951"/>
    <w:rsid w:val="00AA3E13"/>
    <w:rsid w:val="00AA6F5E"/>
    <w:rsid w:val="00AB6B28"/>
    <w:rsid w:val="00AF6B5F"/>
    <w:rsid w:val="00B058F0"/>
    <w:rsid w:val="00B07B6C"/>
    <w:rsid w:val="00B127B0"/>
    <w:rsid w:val="00B50EAE"/>
    <w:rsid w:val="00B62D89"/>
    <w:rsid w:val="00B93059"/>
    <w:rsid w:val="00BD04AC"/>
    <w:rsid w:val="00BE3AB7"/>
    <w:rsid w:val="00C01EB5"/>
    <w:rsid w:val="00C034FD"/>
    <w:rsid w:val="00C2399E"/>
    <w:rsid w:val="00C26B8F"/>
    <w:rsid w:val="00C27E3D"/>
    <w:rsid w:val="00C31CF7"/>
    <w:rsid w:val="00C326CD"/>
    <w:rsid w:val="00C77481"/>
    <w:rsid w:val="00C86EEA"/>
    <w:rsid w:val="00C93633"/>
    <w:rsid w:val="00C93C0F"/>
    <w:rsid w:val="00C93D74"/>
    <w:rsid w:val="00CA7E8A"/>
    <w:rsid w:val="00CB7EF3"/>
    <w:rsid w:val="00CD09B0"/>
    <w:rsid w:val="00CD3736"/>
    <w:rsid w:val="00CE60FF"/>
    <w:rsid w:val="00D31A68"/>
    <w:rsid w:val="00D4659F"/>
    <w:rsid w:val="00D731AE"/>
    <w:rsid w:val="00D8238C"/>
    <w:rsid w:val="00D841A2"/>
    <w:rsid w:val="00DB5855"/>
    <w:rsid w:val="00DD2336"/>
    <w:rsid w:val="00DD3FCA"/>
    <w:rsid w:val="00E04B14"/>
    <w:rsid w:val="00E16DC4"/>
    <w:rsid w:val="00E174B7"/>
    <w:rsid w:val="00E177E2"/>
    <w:rsid w:val="00E96853"/>
    <w:rsid w:val="00EA0054"/>
    <w:rsid w:val="00EA4555"/>
    <w:rsid w:val="00F01CB3"/>
    <w:rsid w:val="00F10101"/>
    <w:rsid w:val="00F20C69"/>
    <w:rsid w:val="00F27711"/>
    <w:rsid w:val="00F440FB"/>
    <w:rsid w:val="00F64BC8"/>
    <w:rsid w:val="00F82955"/>
    <w:rsid w:val="00F84370"/>
    <w:rsid w:val="00FA639F"/>
    <w:rsid w:val="00FD0932"/>
    <w:rsid w:val="00FD73E3"/>
    <w:rsid w:val="00FE3DDF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0C6E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88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2A0655"/>
  </w:style>
  <w:style w:type="table" w:styleId="a5">
    <w:name w:val="Table Grid"/>
    <w:basedOn w:val="a1"/>
    <w:rsid w:val="008836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26B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6B8F"/>
    <w:rPr>
      <w:kern w:val="2"/>
      <w:sz w:val="21"/>
      <w:szCs w:val="24"/>
    </w:rPr>
  </w:style>
  <w:style w:type="paragraph" w:styleId="a8">
    <w:name w:val="footer"/>
    <w:basedOn w:val="a"/>
    <w:link w:val="a9"/>
    <w:rsid w:val="00C26B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6B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A580-0744-4900-B480-99F1E19E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4:53:00Z</dcterms:created>
  <dcterms:modified xsi:type="dcterms:W3CDTF">2026-06-18T04:53:00Z</dcterms:modified>
</cp:coreProperties>
</file>